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7D" w:rsidRPr="00727A08" w:rsidRDefault="0089747D" w:rsidP="008974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89747D" w:rsidRDefault="0089747D" w:rsidP="008974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89747D" w:rsidRDefault="0089747D" w:rsidP="008974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89747D" w:rsidRPr="00210983" w:rsidRDefault="0089747D" w:rsidP="008974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89747D" w:rsidRPr="00947888" w:rsidRDefault="0089747D" w:rsidP="008974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</w:p>
    <w:p w:rsidR="0089747D" w:rsidRPr="00947888" w:rsidRDefault="0089747D" w:rsidP="008974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47D" w:rsidRPr="00947888" w:rsidRDefault="0089747D" w:rsidP="008974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18C" w:rsidRDefault="0089747D" w:rsidP="008974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homskya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Challenges to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eferentialist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Semantics</w:t>
      </w:r>
      <w:r w:rsidR="00171D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1</w:t>
      </w:r>
    </w:p>
    <w:p w:rsidR="003F018C" w:rsidRPr="003F018C" w:rsidRDefault="003F018C" w:rsidP="008974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18C" w:rsidRDefault="003F018C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18C" w:rsidRPr="00616FE8" w:rsidRDefault="00616FE8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3F018C" w:rsidRPr="00616FE8">
        <w:rPr>
          <w:rFonts w:ascii="Times New Roman" w:hAnsi="Times New Roman" w:cs="Times New Roman"/>
          <w:b/>
          <w:sz w:val="24"/>
          <w:szCs w:val="24"/>
          <w:lang w:val="en-US"/>
        </w:rPr>
        <w:t>The standard semantic vie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out</w:t>
      </w:r>
      <w:r w:rsidR="00F24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th and reference</w:t>
      </w:r>
    </w:p>
    <w:p w:rsidR="00616FE8" w:rsidRDefault="00616FE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633A" w:rsidRDefault="00FB633A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ces have truth conditions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Semantics aims 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(among other thing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giving truth 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condition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s.</w:t>
      </w:r>
    </w:p>
    <w:p w:rsidR="00FB633A" w:rsidRDefault="00FB633A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jects of reference play an important 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th conditions of sentences</w:t>
      </w:r>
    </w:p>
    <w:p w:rsidR="00FB633A" w:rsidRDefault="00FB633A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18C" w:rsidRPr="0008265F" w:rsidRDefault="003F018C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u w:val="single"/>
          <w:lang w:val="en-US"/>
        </w:rPr>
        <w:t>Referential NPs</w:t>
      </w: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he standard semantic 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linguistics and philosoph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3F018C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tial NPs</w:t>
      </w:r>
      <w:r w:rsidR="0008265F">
        <w:rPr>
          <w:rFonts w:ascii="Times New Roman" w:hAnsi="Times New Roman" w:cs="Times New Roman"/>
          <w:sz w:val="24"/>
          <w:szCs w:val="24"/>
          <w:lang w:val="en-US"/>
        </w:rPr>
        <w:t xml:space="preserve"> serve to stand for objects</w:t>
      </w:r>
    </w:p>
    <w:p w:rsidR="00F24374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 are arguments of predicates.</w:t>
      </w:r>
    </w:p>
    <w:p w:rsidR="0008265F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65F">
        <w:rPr>
          <w:rFonts w:ascii="Times New Roman" w:hAnsi="Times New Roman" w:cs="Times New Roman"/>
          <w:sz w:val="24"/>
          <w:szCs w:val="24"/>
          <w:lang w:val="en-US"/>
        </w:rPr>
        <w:t>emantic compositions invol</w:t>
      </w:r>
      <w:r w:rsidR="00FB633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gramEnd"/>
      <w:r w:rsidR="0008265F">
        <w:rPr>
          <w:rFonts w:ascii="Times New Roman" w:hAnsi="Times New Roman" w:cs="Times New Roman"/>
          <w:sz w:val="24"/>
          <w:szCs w:val="24"/>
          <w:lang w:val="en-US"/>
        </w:rPr>
        <w:t xml:space="preserve"> the application of predic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8265F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, to give truth values.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F018C" w:rsidRPr="00A3496D" w:rsidRDefault="003F018C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3496D">
        <w:rPr>
          <w:rFonts w:ascii="Times New Roman" w:hAnsi="Times New Roman" w:cs="Times New Roman"/>
          <w:sz w:val="24"/>
          <w:szCs w:val="24"/>
          <w:u w:val="single"/>
          <w:lang w:val="en-US"/>
        </w:rPr>
        <w:t>Quantificational NPs</w:t>
      </w: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(nonspecial) quantificational NPs: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ange over objects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 that are potential arguments of predicates.</w:t>
      </w:r>
    </w:p>
    <w:p w:rsidR="00A3496D" w:rsidRDefault="00A3496D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96D" w:rsidRPr="00D22437" w:rsidRDefault="00A3496D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2243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D22437">
        <w:rPr>
          <w:rFonts w:ascii="Times New Roman" w:hAnsi="Times New Roman" w:cs="Times New Roman"/>
          <w:sz w:val="24"/>
          <w:szCs w:val="24"/>
          <w:u w:val="single"/>
          <w:lang w:val="en-US"/>
        </w:rPr>
        <w:t>naphora</w:t>
      </w:r>
    </w:p>
    <w:p w:rsidR="00A3496D" w:rsidRDefault="00A3496D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for obje</w:t>
      </w:r>
      <w:r w:rsidR="00D224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D22437">
        <w:rPr>
          <w:rFonts w:ascii="Times New Roman" w:hAnsi="Times New Roman" w:cs="Times New Roman"/>
          <w:sz w:val="24"/>
          <w:szCs w:val="24"/>
          <w:lang w:val="en-US"/>
        </w:rPr>
        <w:t>, as variables or as referential NPs</w:t>
      </w:r>
    </w:p>
    <w:p w:rsidR="003F018C" w:rsidRPr="003F018C" w:rsidRDefault="003F018C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18C" w:rsidRPr="00171D81" w:rsidRDefault="003F018C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1D8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Pr="00171D81">
        <w:rPr>
          <w:rFonts w:ascii="Times New Roman" w:hAnsi="Times New Roman" w:cs="Times New Roman"/>
          <w:sz w:val="24"/>
          <w:szCs w:val="24"/>
          <w:u w:val="single"/>
          <w:lang w:val="en-US"/>
        </w:rPr>
        <w:t>Chomskyan</w:t>
      </w:r>
      <w:proofErr w:type="spellEnd"/>
      <w:r w:rsidRPr="00171D8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  <w:r w:rsidR="00A3496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semantics</w:t>
      </w:r>
    </w:p>
    <w:p w:rsidR="00616FE8" w:rsidRP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16FE8" w:rsidRPr="0000032E">
        <w:rPr>
          <w:rFonts w:ascii="Times New Roman" w:hAnsi="Times New Roman" w:cs="Times New Roman"/>
          <w:sz w:val="24"/>
          <w:szCs w:val="24"/>
          <w:lang w:val="en-US"/>
        </w:rPr>
        <w:t>Referen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16FE8" w:rsidRPr="0000032E">
        <w:rPr>
          <w:rFonts w:ascii="Times New Roman" w:hAnsi="Times New Roman" w:cs="Times New Roman"/>
          <w:sz w:val="24"/>
          <w:szCs w:val="24"/>
          <w:lang w:val="en-US"/>
        </w:rPr>
        <w:t>ial NPs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16FE8"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do not 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refer to</w:t>
      </w:r>
      <w:r w:rsidR="00616FE8"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entities in the world.</w:t>
      </w:r>
    </w:p>
    <w:p w:rsidR="00616FE8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171D81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16FE8">
        <w:rPr>
          <w:rFonts w:ascii="Times New Roman" w:hAnsi="Times New Roman" w:cs="Times New Roman"/>
          <w:sz w:val="24"/>
          <w:szCs w:val="24"/>
          <w:lang w:val="en-US"/>
        </w:rPr>
        <w:t>Referential NPs</w:t>
      </w:r>
      <w:r w:rsidR="00171D8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16FE8">
        <w:rPr>
          <w:rFonts w:ascii="Times New Roman" w:hAnsi="Times New Roman" w:cs="Times New Roman"/>
          <w:sz w:val="24"/>
          <w:szCs w:val="24"/>
          <w:lang w:val="en-US"/>
        </w:rPr>
        <w:t xml:space="preserve"> do not stand for entities</w:t>
      </w:r>
      <w:r w:rsidR="00171D81">
        <w:rPr>
          <w:rFonts w:ascii="Times New Roman" w:hAnsi="Times New Roman" w:cs="Times New Roman"/>
          <w:sz w:val="24"/>
          <w:szCs w:val="24"/>
          <w:lang w:val="en-US"/>
        </w:rPr>
        <w:t xml:space="preserve"> at all</w:t>
      </w:r>
      <w:r>
        <w:rPr>
          <w:rFonts w:ascii="Times New Roman" w:hAnsi="Times New Roman" w:cs="Times New Roman"/>
          <w:sz w:val="24"/>
          <w:szCs w:val="24"/>
          <w:lang w:val="en-US"/>
        </w:rPr>
        <w:t>, not even merely conceived on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16F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32E" w:rsidRDefault="00171D81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</w:t>
      </w:r>
      <w:r w:rsidR="00D22437">
        <w:rPr>
          <w:rFonts w:ascii="Times New Roman" w:hAnsi="Times New Roman" w:cs="Times New Roman"/>
          <w:sz w:val="24"/>
          <w:szCs w:val="24"/>
          <w:lang w:val="en-US"/>
        </w:rPr>
        <w:t xml:space="preserve">tics cannot be </w:t>
      </w:r>
      <w:proofErr w:type="spellStart"/>
      <w:r w:rsidR="00D22437">
        <w:rPr>
          <w:rFonts w:ascii="Times New Roman" w:hAnsi="Times New Roman" w:cs="Times New Roman"/>
          <w:sz w:val="24"/>
          <w:szCs w:val="24"/>
          <w:lang w:val="en-US"/>
        </w:rPr>
        <w:t>referentialist</w:t>
      </w:r>
      <w:proofErr w:type="spellEnd"/>
      <w:r w:rsidR="00D22437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00032E">
        <w:rPr>
          <w:rFonts w:ascii="Times New Roman" w:hAnsi="Times New Roman" w:cs="Times New Roman"/>
          <w:sz w:val="24"/>
          <w:szCs w:val="24"/>
          <w:lang w:val="en-US"/>
        </w:rPr>
        <w:t>: t</w:t>
      </w:r>
      <w:r w:rsidRPr="00F24374">
        <w:rPr>
          <w:rFonts w:ascii="Times New Roman" w:hAnsi="Times New Roman" w:cs="Times New Roman"/>
          <w:sz w:val="24"/>
          <w:szCs w:val="24"/>
          <w:lang w:val="en-US"/>
        </w:rPr>
        <w:t xml:space="preserve">ruth and reference play no role 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374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</w:p>
    <w:p w:rsidR="00171D81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Semantics can only involve another level of representation, a level of cognitive representation,</w:t>
      </w:r>
      <w:r w:rsidR="00D22437"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1D81" w:rsidRPr="0000032E">
        <w:rPr>
          <w:rFonts w:ascii="Times New Roman" w:hAnsi="Times New Roman" w:cs="Times New Roman"/>
          <w:sz w:val="24"/>
          <w:szCs w:val="24"/>
          <w:lang w:val="en-US"/>
        </w:rPr>
        <w:t>thus another level of syntax</w:t>
      </w:r>
      <w:r w:rsidR="00D22437" w:rsidRPr="000003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32E" w:rsidRP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s must 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ot external</w:t>
      </w:r>
      <w:r w:rsidR="00B2621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t.</w:t>
      </w:r>
    </w:p>
    <w:p w:rsidR="00171D81" w:rsidRPr="0000032E" w:rsidRDefault="00171D81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Semantic composition </w:t>
      </w:r>
      <w:r w:rsidR="00D22437" w:rsidRPr="0000032E">
        <w:rPr>
          <w:rFonts w:ascii="Times New Roman" w:hAnsi="Times New Roman" w:cs="Times New Roman"/>
          <w:sz w:val="24"/>
          <w:szCs w:val="24"/>
          <w:lang w:val="en-US"/>
        </w:rPr>
        <w:t>can only be a form of</w:t>
      </w:r>
      <w:r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concept composition</w:t>
      </w:r>
    </w:p>
    <w:p w:rsidR="00616FE8" w:rsidRDefault="00616FE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D81" w:rsidRPr="00171D81" w:rsidRDefault="00D22437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suppositions of Chomsky’s</w:t>
      </w:r>
    </w:p>
    <w:p w:rsidR="00171D81" w:rsidRDefault="004C30D2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71D81" w:rsidRPr="0000032E">
        <w:rPr>
          <w:rFonts w:ascii="Times New Roman" w:hAnsi="Times New Roman" w:cs="Times New Roman"/>
          <w:i/>
          <w:sz w:val="24"/>
          <w:szCs w:val="24"/>
          <w:lang w:val="en-US"/>
        </w:rPr>
        <w:t>Reference</w:t>
      </w:r>
      <w:r w:rsidR="00171D81">
        <w:rPr>
          <w:rFonts w:ascii="Times New Roman" w:hAnsi="Times New Roman" w:cs="Times New Roman"/>
          <w:sz w:val="24"/>
          <w:szCs w:val="24"/>
          <w:lang w:val="en-US"/>
        </w:rPr>
        <w:t xml:space="preserve"> is a relation between expressions and entities in a mind-independent physical world</w:t>
      </w:r>
      <w:r w:rsidR="00D22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6FE8" w:rsidRDefault="00171D81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D7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0E6" w:rsidRPr="0000032E">
        <w:rPr>
          <w:rFonts w:ascii="Times New Roman" w:hAnsi="Times New Roman" w:cs="Times New Roman"/>
          <w:i/>
          <w:sz w:val="24"/>
          <w:szCs w:val="24"/>
          <w:lang w:val="en-US"/>
        </w:rPr>
        <w:t>Entities</w:t>
      </w:r>
      <w:r w:rsidR="004D70E6">
        <w:rPr>
          <w:rFonts w:ascii="Times New Roman" w:hAnsi="Times New Roman" w:cs="Times New Roman"/>
          <w:sz w:val="24"/>
          <w:szCs w:val="24"/>
          <w:lang w:val="en-US"/>
        </w:rPr>
        <w:t xml:space="preserve"> are mind-indep</w:t>
      </w:r>
      <w:r w:rsidR="004C30D2">
        <w:rPr>
          <w:rFonts w:ascii="Times New Roman" w:hAnsi="Times New Roman" w:cs="Times New Roman"/>
          <w:sz w:val="24"/>
          <w:szCs w:val="24"/>
          <w:lang w:val="en-US"/>
        </w:rPr>
        <w:t xml:space="preserve">endent beings that occupy a particular </w:t>
      </w:r>
      <w:proofErr w:type="spellStart"/>
      <w:r w:rsidR="004C30D2">
        <w:rPr>
          <w:rFonts w:ascii="Times New Roman" w:hAnsi="Times New Roman" w:cs="Times New Roman"/>
          <w:sz w:val="24"/>
          <w:szCs w:val="24"/>
          <w:lang w:val="en-US"/>
        </w:rPr>
        <w:t>spatio</w:t>
      </w:r>
      <w:proofErr w:type="spellEnd"/>
      <w:r w:rsidR="004C30D2">
        <w:rPr>
          <w:rFonts w:ascii="Times New Roman" w:hAnsi="Times New Roman" w:cs="Times New Roman"/>
          <w:sz w:val="24"/>
          <w:szCs w:val="24"/>
          <w:lang w:val="en-US"/>
        </w:rPr>
        <w:t>-temporal location and are subject to standard conditions on property-attribution.</w:t>
      </w:r>
    </w:p>
    <w:p w:rsidR="00616FE8" w:rsidRDefault="00616FE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D22437" w:rsidRDefault="00D22437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2437" w:rsidRPr="00D22437" w:rsidRDefault="00D22437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437">
        <w:rPr>
          <w:rFonts w:ascii="Times New Roman" w:hAnsi="Times New Roman" w:cs="Times New Roman"/>
          <w:b/>
          <w:sz w:val="24"/>
          <w:szCs w:val="24"/>
          <w:lang w:val="en-US"/>
        </w:rPr>
        <w:t>2. Reference as a relation between expressions and</w:t>
      </w:r>
      <w:r w:rsid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tities in a mind-</w:t>
      </w:r>
      <w:proofErr w:type="spellStart"/>
      <w:r w:rsidR="0000032E">
        <w:rPr>
          <w:rFonts w:ascii="Times New Roman" w:hAnsi="Times New Roman" w:cs="Times New Roman"/>
          <w:b/>
          <w:sz w:val="24"/>
          <w:szCs w:val="24"/>
          <w:lang w:val="en-US"/>
        </w:rPr>
        <w:t>independentw</w:t>
      </w:r>
      <w:r w:rsidRPr="00D22437">
        <w:rPr>
          <w:rFonts w:ascii="Times New Roman" w:hAnsi="Times New Roman" w:cs="Times New Roman"/>
          <w:b/>
          <w:sz w:val="24"/>
          <w:szCs w:val="24"/>
          <w:lang w:val="en-US"/>
        </w:rPr>
        <w:t>orld</w:t>
      </w:r>
      <w:proofErr w:type="spellEnd"/>
      <w:r w:rsidRPr="00D22437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D70E6" w:rsidRDefault="004D70E6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70E6" w:rsidRPr="005E5C59" w:rsidRDefault="0000032E" w:rsidP="004D70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>Referenc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</w:t>
      </w:r>
      <w:r>
        <w:rPr>
          <w:rFonts w:ascii="Times New Roman" w:hAnsi="Times New Roman" w:cs="Times New Roman"/>
          <w:sz w:val="24"/>
          <w:szCs w:val="24"/>
          <w:lang w:val="en-US"/>
        </w:rPr>
        <w:t>includes an</w:t>
      </w:r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4D7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70E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="004D7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="004D70E6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2019):</w:t>
      </w:r>
    </w:p>
    <w:p w:rsidR="004D70E6" w:rsidRDefault="004D70E6" w:rsidP="004D70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00032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John referred to a ghost.</w:t>
      </w:r>
    </w:p>
    <w:p w:rsid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referred to the woman described in the novel.</w:t>
      </w:r>
    </w:p>
    <w:p w:rsid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32E" w:rsidRP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y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</w:t>
      </w:r>
    </w:p>
    <w:p w:rsidR="0000032E" w:rsidRPr="005E5C59" w:rsidRDefault="0000032E" w:rsidP="004D70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 does not require actual entities, but may apply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t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s. </w:t>
      </w:r>
    </w:p>
    <w:p w:rsidR="004D70E6" w:rsidRPr="005E5C59" w:rsidRDefault="004D70E6" w:rsidP="004D70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5E5C59">
        <w:rPr>
          <w:rFonts w:ascii="Times New Roman" w:hAnsi="Times New Roman" w:cs="Times New Roman"/>
          <w:sz w:val="24"/>
          <w:szCs w:val="24"/>
          <w:u w:val="single"/>
          <w:lang w:val="en-US"/>
        </w:rPr>
        <w:t>D’Ambrosio’s</w:t>
      </w:r>
      <w:proofErr w:type="spellEnd"/>
      <w:r w:rsidRPr="005E5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5E5C59">
        <w:rPr>
          <w:rFonts w:ascii="Times New Roman" w:hAnsi="Times New Roman" w:cs="Times New Roman"/>
          <w:sz w:val="24"/>
          <w:szCs w:val="24"/>
          <w:u w:val="single"/>
          <w:lang w:val="en-US"/>
        </w:rPr>
        <w:t>onclusion</w:t>
      </w:r>
    </w:p>
    <w:p w:rsidR="004D70E6" w:rsidRDefault="004D70E6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Reference relation conveyed by </w:t>
      </w:r>
      <w:r w:rsidRPr="005E5C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is compatible with externalist and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internalist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semantics.</w:t>
      </w:r>
    </w:p>
    <w:p w:rsid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</w:t>
      </w:r>
    </w:p>
    <w:p w:rsidR="0000032E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FE8" w:rsidRPr="0000032E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16FE8"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709F5"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me </w:t>
      </w:r>
      <w:proofErr w:type="spellStart"/>
      <w:r w:rsidR="00A709F5" w:rsidRPr="0000032E">
        <w:rPr>
          <w:rFonts w:ascii="Times New Roman" w:hAnsi="Times New Roman" w:cs="Times New Roman"/>
          <w:b/>
          <w:sz w:val="24"/>
          <w:szCs w:val="24"/>
          <w:lang w:val="en-US"/>
        </w:rPr>
        <w:t>Chomskyan</w:t>
      </w:r>
      <w:proofErr w:type="spellEnd"/>
      <w:r w:rsidR="00A709F5"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amples</w:t>
      </w:r>
    </w:p>
    <w:p w:rsidR="00616FE8" w:rsidRDefault="00616FE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09F5" w:rsidRPr="0000032E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709F5" w:rsidRPr="0000032E">
        <w:rPr>
          <w:rFonts w:ascii="Times New Roman" w:hAnsi="Times New Roman" w:cs="Times New Roman"/>
          <w:b/>
          <w:sz w:val="24"/>
          <w:szCs w:val="24"/>
          <w:lang w:val="en-US"/>
        </w:rPr>
        <w:t>.1.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ndard examples of artifacts</w:t>
      </w:r>
    </w:p>
    <w:p w:rsid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32E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ips: </w:t>
      </w:r>
    </w:p>
    <w:p w:rsid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rebuild with different material (ship of Theseus)</w:t>
      </w:r>
      <w:r w:rsidR="0000032E">
        <w:rPr>
          <w:rFonts w:ascii="Times New Roman" w:hAnsi="Times New Roman" w:cs="Times New Roman"/>
          <w:sz w:val="24"/>
          <w:szCs w:val="24"/>
          <w:lang w:val="en-US"/>
        </w:rPr>
        <w:t>, not identical to particular physical entities.</w:t>
      </w:r>
    </w:p>
    <w:p w:rsidR="0000032E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uses: </w:t>
      </w:r>
    </w:p>
    <w:p w:rsid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kewi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can be rebuild at different locations.</w:t>
      </w:r>
    </w:p>
    <w:p w:rsid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09F5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327B" w:rsidRPr="0000032E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A709F5" w:rsidRPr="0000032E">
        <w:rPr>
          <w:rFonts w:ascii="Times New Roman" w:hAnsi="Times New Roman" w:cs="Times New Roman"/>
          <w:b/>
          <w:sz w:val="24"/>
          <w:szCs w:val="24"/>
          <w:lang w:val="en-US"/>
        </w:rPr>
        <w:t>. D</w:t>
      </w:r>
      <w:r w:rsidR="00FE327B" w:rsidRPr="0000032E">
        <w:rPr>
          <w:rFonts w:ascii="Times New Roman" w:hAnsi="Times New Roman" w:cs="Times New Roman"/>
          <w:b/>
          <w:sz w:val="24"/>
          <w:szCs w:val="24"/>
          <w:lang w:val="en-US"/>
        </w:rPr>
        <w:t>oors, windows</w:t>
      </w:r>
    </w:p>
    <w:p w:rsidR="0000032E" w:rsidRPr="0000032E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6497" w:rsidRPr="0000032E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lang w:val="en-US"/>
        </w:rPr>
        <w:t>What we refer to as a ‘door’ could be painted, replaced, and walked through, properties that could not be attributed jointly to material objects as standardly understood.</w:t>
      </w:r>
    </w:p>
    <w:p w:rsidR="00A709F5" w:rsidRPr="00A709F5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6497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327B"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736497" w:rsidRPr="0000032E">
        <w:rPr>
          <w:rFonts w:ascii="Times New Roman" w:hAnsi="Times New Roman" w:cs="Times New Roman"/>
          <w:b/>
          <w:sz w:val="24"/>
          <w:szCs w:val="24"/>
          <w:lang w:val="en-US"/>
        </w:rPr>
        <w:t>Home v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36497"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use</w:t>
      </w:r>
    </w:p>
    <w:p w:rsidR="0000032E" w:rsidRPr="0000032E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32E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msky:</w:t>
      </w:r>
    </w:p>
    <w:p w:rsidR="0000032E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lang w:val="en-US"/>
        </w:rPr>
        <w:t>What we refer to as a ‘home’ may have peculiar combinations of properties:</w:t>
      </w:r>
    </w:p>
    <w:p w:rsidR="00736497" w:rsidRPr="0000032E" w:rsidRDefault="00A709F5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032E"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can own or sell a home, but not</w:t>
      </w:r>
      <w:r w:rsidR="00FE327B"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32E">
        <w:rPr>
          <w:rFonts w:ascii="Times New Roman" w:hAnsi="Times New Roman" w:cs="Times New Roman"/>
          <w:sz w:val="24"/>
          <w:szCs w:val="24"/>
          <w:lang w:val="en-US"/>
        </w:rPr>
        <w:t>paint a home, in contrast to a house.</w:t>
      </w:r>
    </w:p>
    <w:p w:rsidR="00736497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how can houses and homes be distinct objects in an external world?</w:t>
      </w:r>
    </w:p>
    <w:p w:rsidR="00FE327B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27B" w:rsidRPr="00FE327B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327B" w:rsidRPr="00FE327B">
        <w:rPr>
          <w:rFonts w:ascii="Times New Roman" w:hAnsi="Times New Roman" w:cs="Times New Roman"/>
          <w:b/>
          <w:sz w:val="24"/>
          <w:szCs w:val="24"/>
          <w:lang w:val="en-US"/>
        </w:rPr>
        <w:t>.4. Water v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E327B" w:rsidRPr="00FE3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20</w:t>
      </w:r>
    </w:p>
    <w:p w:rsidR="00FE327B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msky: ‘Water is not H2O’</w:t>
      </w:r>
    </w:p>
    <w:p w:rsidR="00FE327B" w:rsidRPr="0008265F" w:rsidRDefault="0008265F" w:rsidP="000826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>hat we refer to as ‘w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ater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 can be dirty, polluted, but not so H20</w:t>
      </w:r>
    </w:p>
    <w:p w:rsidR="00736497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>Sprite has the same chemical composition as tap water, but unlike tap water, sprite is not wa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497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lusion: </w:t>
      </w:r>
    </w:p>
    <w:p w:rsidR="00FE327B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>Water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 xml:space="preserve"> is 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ted as a physical substance in an external mind-independent, but 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 xml:space="preserve">depends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 xml:space="preserve">function with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>daily lif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3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6497" w:rsidRDefault="00736497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27B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327B" w:rsidRPr="00FE327B">
        <w:rPr>
          <w:rFonts w:ascii="Times New Roman" w:hAnsi="Times New Roman" w:cs="Times New Roman"/>
          <w:b/>
          <w:sz w:val="24"/>
          <w:szCs w:val="24"/>
          <w:lang w:val="en-US"/>
        </w:rPr>
        <w:t>.5. More general conclusion</w:t>
      </w:r>
    </w:p>
    <w:p w:rsidR="00FE327B" w:rsidRPr="00FE327B" w:rsidRDefault="00FE327B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327B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arent objects of reference </w:t>
      </w:r>
      <w:r w:rsidR="0008265F">
        <w:rPr>
          <w:rFonts w:ascii="Times New Roman" w:hAnsi="Times New Roman" w:cs="Times New Roman"/>
          <w:sz w:val="24"/>
          <w:szCs w:val="24"/>
          <w:lang w:val="en-US"/>
        </w:rPr>
        <w:t>include:</w:t>
      </w:r>
    </w:p>
    <w:p w:rsidR="00FE327B" w:rsidRDefault="0008265F" w:rsidP="000826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proofErr w:type="spellStart"/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spatio</w:t>
      </w:r>
      <w:proofErr w:type="spellEnd"/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-tem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ora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>lly coincident and materially co</w:t>
      </w:r>
      <w:r w:rsidR="00FE327B" w:rsidRPr="0008265F">
        <w:rPr>
          <w:rFonts w:ascii="Times New Roman" w:hAnsi="Times New Roman" w:cs="Times New Roman"/>
          <w:sz w:val="24"/>
          <w:szCs w:val="24"/>
          <w:lang w:val="en-US"/>
        </w:rPr>
        <w:t>incident are treated as distinct entities</w:t>
      </w:r>
    </w:p>
    <w:p w:rsidR="0008265F" w:rsidRDefault="0008265F" w:rsidP="000826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‘Entities’ that bear contradictory properties and do not fulfill standard conditions on individuation, and hence could be objects as standardly understood</w:t>
      </w:r>
    </w:p>
    <w:p w:rsidR="0008265F" w:rsidRPr="0008265F" w:rsidRDefault="0008265F" w:rsidP="000826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Entities individuated by their function and are not mind-independent</w:t>
      </w:r>
    </w:p>
    <w:p w:rsidR="00FE327B" w:rsidRDefault="00FE327B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F69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</w:t>
      </w:r>
    </w:p>
    <w:p w:rsidR="00CB3F69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1F9" w:rsidRPr="00CB3F69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B3F69" w:rsidRPr="00CB3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B3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B3F69" w:rsidRPr="00CB3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e’s </w:t>
      </w:r>
      <w:r w:rsidR="000826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999, 2020) </w:t>
      </w:r>
      <w:r w:rsidR="00CB3F69" w:rsidRPr="00CB3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y </w:t>
      </w:r>
      <w:r w:rsidR="0008265F">
        <w:rPr>
          <w:rFonts w:ascii="Times New Roman" w:hAnsi="Times New Roman" w:cs="Times New Roman"/>
          <w:b/>
          <w:sz w:val="24"/>
          <w:szCs w:val="24"/>
          <w:lang w:val="en-US"/>
        </w:rPr>
        <w:t>embodiment</w:t>
      </w:r>
    </w:p>
    <w:p w:rsidR="00C324CD" w:rsidRDefault="00C324CD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65F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08265F" w:rsidRPr="0000032E">
        <w:rPr>
          <w:rFonts w:ascii="Times New Roman" w:hAnsi="Times New Roman" w:cs="Times New Roman"/>
          <w:b/>
          <w:sz w:val="24"/>
          <w:szCs w:val="24"/>
          <w:lang w:val="en-US"/>
        </w:rPr>
        <w:t>Rigid and variable embodiments</w:t>
      </w:r>
    </w:p>
    <w:p w:rsidR="0000032E" w:rsidRPr="0000032E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65F" w:rsidRPr="0000032E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igid </w:t>
      </w:r>
      <w:r w:rsid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>embodiments</w:t>
      </w: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st of entities and their structural relations</w:t>
      </w:r>
    </w:p>
    <w:p w:rsidR="0008265F" w:rsidRPr="0000032E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ariable </w:t>
      </w:r>
      <w:r w:rsidR="0000032E">
        <w:rPr>
          <w:rFonts w:ascii="Times New Roman" w:hAnsi="Times New Roman" w:cs="Times New Roman"/>
          <w:sz w:val="24"/>
          <w:szCs w:val="24"/>
          <w:u w:val="single"/>
          <w:lang w:val="en-US"/>
        </w:rPr>
        <w:t>embodiments</w:t>
      </w: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 a function from locations to rigid embodiments</w:t>
      </w:r>
    </w:p>
    <w:p w:rsidR="0008265F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F69" w:rsidRPr="0008265F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xamples of </w:t>
      </w:r>
      <w:r w:rsidR="0008265F">
        <w:rPr>
          <w:rFonts w:ascii="Times New Roman" w:hAnsi="Times New Roman" w:cs="Times New Roman"/>
          <w:sz w:val="24"/>
          <w:szCs w:val="24"/>
          <w:u w:val="single"/>
          <w:lang w:val="en-US"/>
        </w:rPr>
        <w:t>rigid embodiments</w:t>
      </w:r>
    </w:p>
    <w:p w:rsidR="00CB3F69" w:rsidRP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‘ </w:t>
      </w:r>
      <w:r w:rsidR="00CB3F69" w:rsidRPr="0000032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B3F69" w:rsidRPr="0000032E">
        <w:rPr>
          <w:rFonts w:ascii="Times New Roman" w:hAnsi="Times New Roman" w:cs="Times New Roman"/>
          <w:sz w:val="24"/>
          <w:szCs w:val="24"/>
          <w:lang w:val="en-US"/>
        </w:rPr>
        <w:t xml:space="preserve"> water in the container right now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>Words, as composed of phonemes</w:t>
      </w:r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>The married couple of John and Mary</w:t>
      </w:r>
    </w:p>
    <w:p w:rsidR="00CB3F69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F69" w:rsidRPr="0008265F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variable embodiments</w:t>
      </w:r>
    </w:p>
    <w:p w:rsidR="00CB3F69" w:rsidRPr="0000032E" w:rsidRDefault="0000032E" w:rsidP="0000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32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‘</w:t>
      </w:r>
      <w:r w:rsidR="00CB3F69" w:rsidRPr="0000032E">
        <w:rPr>
          <w:rFonts w:ascii="Times New Roman" w:hAnsi="Times New Roman" w:cs="Times New Roman"/>
          <w:sz w:val="24"/>
          <w:szCs w:val="24"/>
          <w:lang w:val="en-US"/>
        </w:rPr>
        <w:t>The water in the container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>The president of the US</w:t>
      </w:r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 xml:space="preserve">Artifacts: ships, houses, chairs, </w:t>
      </w:r>
      <w:proofErr w:type="spellStart"/>
      <w:r w:rsidR="00CB3F69">
        <w:rPr>
          <w:rFonts w:ascii="Times New Roman" w:hAnsi="Times New Roman" w:cs="Times New Roman"/>
          <w:sz w:val="24"/>
          <w:szCs w:val="24"/>
          <w:lang w:val="en-US"/>
        </w:rPr>
        <w:t>scultures</w:t>
      </w:r>
      <w:proofErr w:type="spellEnd"/>
      <w:r w:rsidR="00CB3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F6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>Organisms: bodies, trees</w:t>
      </w:r>
    </w:p>
    <w:p w:rsidR="00CB3F69" w:rsidRDefault="0000032E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B3F69">
        <w:rPr>
          <w:rFonts w:ascii="Times New Roman" w:hAnsi="Times New Roman" w:cs="Times New Roman"/>
          <w:sz w:val="24"/>
          <w:szCs w:val="24"/>
          <w:lang w:val="en-US"/>
        </w:rPr>
        <w:t>A nuclear family: John, Mary and their children</w:t>
      </w:r>
    </w:p>
    <w:p w:rsidR="000754BF" w:rsidRDefault="000754B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F69" w:rsidRPr="00B2621A" w:rsidRDefault="0008265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621A">
        <w:rPr>
          <w:rFonts w:ascii="Times New Roman" w:hAnsi="Times New Roman" w:cs="Times New Roman"/>
          <w:sz w:val="24"/>
          <w:szCs w:val="24"/>
          <w:u w:val="single"/>
          <w:lang w:val="en-US"/>
        </w:rPr>
        <w:t>The idea</w:t>
      </w:r>
      <w:r w:rsidR="0000032E" w:rsidRPr="00B2621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theo</w:t>
      </w:r>
      <w:r w:rsidRPr="00B2621A">
        <w:rPr>
          <w:rFonts w:ascii="Times New Roman" w:hAnsi="Times New Roman" w:cs="Times New Roman"/>
          <w:sz w:val="24"/>
          <w:szCs w:val="24"/>
          <w:u w:val="single"/>
          <w:lang w:val="en-US"/>
        </w:rPr>
        <w:t>ry of embodi</w:t>
      </w:r>
      <w:r w:rsidR="00B2621A" w:rsidRPr="00B2621A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B2621A">
        <w:rPr>
          <w:rFonts w:ascii="Times New Roman" w:hAnsi="Times New Roman" w:cs="Times New Roman"/>
          <w:sz w:val="24"/>
          <w:szCs w:val="24"/>
          <w:u w:val="single"/>
          <w:lang w:val="en-US"/>
        </w:rPr>
        <w:t>ents (Fine 1999)</w:t>
      </w:r>
    </w:p>
    <w:p w:rsidR="00CB3F69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 xml:space="preserve">iate with an object </w:t>
      </w:r>
      <w:proofErr w:type="spellStart"/>
      <w:r w:rsidR="00EF092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EF0928">
        <w:rPr>
          <w:rFonts w:ascii="Times New Roman" w:hAnsi="Times New Roman" w:cs="Times New Roman"/>
          <w:sz w:val="24"/>
          <w:szCs w:val="24"/>
          <w:lang w:val="en-US"/>
        </w:rPr>
        <w:t xml:space="preserve"> a form F, </w:t>
      </w:r>
      <w:r>
        <w:rPr>
          <w:rFonts w:ascii="Times New Roman" w:hAnsi="Times New Roman" w:cs="Times New Roman"/>
          <w:sz w:val="24"/>
          <w:szCs w:val="24"/>
          <w:lang w:val="en-US"/>
        </w:rPr>
        <w:t>a function from times to realizations:</w:t>
      </w:r>
    </w:p>
    <w:p w:rsidR="00CB3F69" w:rsidRDefault="00CB3F6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id embodiments: F is a constant function</w:t>
      </w:r>
    </w:p>
    <w:p w:rsidR="00EF0928" w:rsidRDefault="00EF092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embodiments: F is a not constant function</w:t>
      </w:r>
    </w:p>
    <w:p w:rsidR="00EF0928" w:rsidRDefault="00EF092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the president of the US 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09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) the president of the IS at t</w:t>
      </w:r>
    </w:p>
    <w:p w:rsidR="00EF0928" w:rsidRDefault="00EF092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6D40" w:rsidRPr="0008265F" w:rsidRDefault="0008265F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032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826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Fine (2020): </w:t>
      </w:r>
      <w:r w:rsidR="00346D40" w:rsidRPr="0008265F">
        <w:rPr>
          <w:rFonts w:ascii="Times New Roman" w:hAnsi="Times New Roman" w:cs="Times New Roman"/>
          <w:b/>
          <w:sz w:val="24"/>
          <w:szCs w:val="24"/>
          <w:lang w:val="en-US"/>
        </w:rPr>
        <w:t>Social Groups</w:t>
      </w:r>
    </w:p>
    <w:p w:rsidR="00346D40" w:rsidRDefault="00346D40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6CC8" w:rsidRDefault="0000032E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E6CC8" w:rsidRPr="001D1167">
        <w:rPr>
          <w:rFonts w:ascii="Times New Roman" w:hAnsi="Times New Roman" w:cs="Times New Roman"/>
          <w:b/>
          <w:sz w:val="24"/>
          <w:szCs w:val="24"/>
          <w:lang w:val="en-US"/>
        </w:rPr>
        <w:t>.2.</w:t>
      </w:r>
      <w:r w:rsidR="001D1167" w:rsidRPr="001D1167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E6CC8" w:rsidRPr="001D11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tion</w:t>
      </w:r>
    </w:p>
    <w:p w:rsidR="001D1167" w:rsidRPr="001D1167" w:rsidRDefault="001D1167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4374" w:rsidRPr="00B2621A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21A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="00B26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CC8" w:rsidRPr="00B2621A">
        <w:rPr>
          <w:rFonts w:ascii="Times New Roman" w:hAnsi="Times New Roman" w:cs="Times New Roman"/>
          <w:sz w:val="24"/>
          <w:szCs w:val="24"/>
          <w:lang w:val="en-US"/>
        </w:rPr>
        <w:t>All Souls C</w:t>
      </w:r>
      <w:r w:rsidRPr="00B2621A">
        <w:rPr>
          <w:rFonts w:ascii="Times New Roman" w:hAnsi="Times New Roman" w:cs="Times New Roman"/>
          <w:sz w:val="24"/>
          <w:szCs w:val="24"/>
          <w:lang w:val="en-US"/>
        </w:rPr>
        <w:t>ollege</w:t>
      </w:r>
    </w:p>
    <w:p w:rsidR="00B2621A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puzzle: 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Souls College is located where the building is located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Souls college consists of fellows, who make take vacations in various places. 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eir locations are not the location of the college.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olution:</w:t>
      </w:r>
    </w:p>
    <w:p w:rsidR="00EE6CC8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Souls college </w:t>
      </w:r>
      <w:r w:rsidR="00EE6CC8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6CC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46D40"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the building on Broad Street and </w:t>
      </w:r>
      <w:r w:rsidR="00EE6CC8">
        <w:rPr>
          <w:rFonts w:ascii="Times New Roman" w:hAnsi="Times New Roman" w:cs="Times New Roman"/>
          <w:sz w:val="24"/>
          <w:szCs w:val="24"/>
          <w:lang w:val="en-US"/>
        </w:rPr>
        <w:t xml:space="preserve">its fellows. </w:t>
      </w:r>
    </w:p>
    <w:p w:rsidR="00EE6CC8" w:rsidRDefault="00346D40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 building will be a spatial part, and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 the fellows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 temporal parts. </w:t>
      </w:r>
    </w:p>
    <w:p w:rsidR="00EE6CC8" w:rsidRDefault="00EE6CC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6CC8" w:rsidRDefault="00346D40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lang w:val="en-US"/>
        </w:rPr>
        <w:t>All Souls College manifested at any given time by a rigid embodiment composed of the fellows and the building</w:t>
      </w:r>
      <w:r w:rsidR="00EE6CC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6CC8" w:rsidRDefault="00346D40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265F">
        <w:rPr>
          <w:rFonts w:ascii="Times New Roman" w:hAnsi="Times New Roman" w:cs="Times New Roman"/>
          <w:sz w:val="24"/>
          <w:szCs w:val="24"/>
          <w:lang w:val="en-US"/>
        </w:rPr>
        <w:t>The rigid embodiment will be where the building is and not necessarily where the fellows are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24CD" w:rsidRDefault="00EE6CC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so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46D40" w:rsidRPr="0008265F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variable embodiment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Souls College </w:t>
      </w:r>
      <w:r w:rsidRPr="00F24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herits </w:t>
      </w:r>
      <w:r>
        <w:rPr>
          <w:rFonts w:ascii="Times New Roman" w:hAnsi="Times New Roman" w:cs="Times New Roman"/>
          <w:sz w:val="24"/>
          <w:szCs w:val="24"/>
          <w:lang w:val="en-US"/>
        </w:rPr>
        <w:t>its location from its spatial parts (at a time), but not its temporal parts.</w:t>
      </w:r>
    </w:p>
    <w:p w:rsidR="00EE6CC8" w:rsidRDefault="00EE6CC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6CC8" w:rsidRPr="001D1167" w:rsidRDefault="00EE6CC8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16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1D1167" w:rsidRPr="001D1167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proofErr w:type="gramStart"/>
      <w:r w:rsidR="001D1167" w:rsidRPr="001D11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D11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2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1167">
        <w:rPr>
          <w:rFonts w:ascii="Times New Roman" w:hAnsi="Times New Roman" w:cs="Times New Roman"/>
          <w:b/>
          <w:sz w:val="24"/>
          <w:szCs w:val="24"/>
          <w:lang w:val="en-US"/>
        </w:rPr>
        <w:t>Mixed</w:t>
      </w:r>
      <w:proofErr w:type="gramEnd"/>
      <w:r w:rsidRPr="001D11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acter</w:t>
      </w:r>
    </w:p>
    <w:p w:rsidR="00EE6CC8" w:rsidRPr="001D1167" w:rsidRDefault="00EE6CC8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2B79" w:rsidRPr="00B2621A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21A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="008B2B79" w:rsidRPr="00B2621A">
        <w:rPr>
          <w:rFonts w:ascii="Times New Roman" w:hAnsi="Times New Roman" w:cs="Times New Roman"/>
          <w:sz w:val="24"/>
          <w:szCs w:val="24"/>
          <w:lang w:val="en-US"/>
        </w:rPr>
        <w:t xml:space="preserve">France as a geographical </w:t>
      </w:r>
      <w:r w:rsidRPr="00B2621A">
        <w:rPr>
          <w:rFonts w:ascii="Times New Roman" w:hAnsi="Times New Roman" w:cs="Times New Roman"/>
          <w:sz w:val="24"/>
          <w:szCs w:val="24"/>
          <w:lang w:val="en-US"/>
        </w:rPr>
        <w:t>area and as a social entity</w:t>
      </w: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contradictory properties:</w:t>
      </w:r>
    </w:p>
    <w:p w:rsidR="003C2B58" w:rsidRDefault="00EF092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a. 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>France is hexag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B58" w:rsidRPr="001D1167" w:rsidRDefault="00EF092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France i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>s a member of the U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B79" w:rsidRPr="00EF092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0928">
        <w:rPr>
          <w:rFonts w:ascii="Times New Roman" w:hAnsi="Times New Roman" w:cs="Times New Roman"/>
          <w:i/>
          <w:sz w:val="24"/>
          <w:szCs w:val="24"/>
          <w:lang w:val="en-US"/>
        </w:rPr>
        <w:t>France</w:t>
      </w:r>
      <w:r w:rsidRPr="00EF0928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8B2B79" w:rsidRPr="00EF0928">
        <w:rPr>
          <w:rFonts w:ascii="Times New Roman" w:hAnsi="Times New Roman" w:cs="Times New Roman"/>
          <w:sz w:val="24"/>
          <w:szCs w:val="24"/>
          <w:lang w:val="en-US"/>
        </w:rPr>
        <w:t>mbiguous?</w:t>
      </w:r>
    </w:p>
    <w:p w:rsidR="008B2B79" w:rsidRP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0928">
        <w:rPr>
          <w:rFonts w:ascii="Times New Roman" w:hAnsi="Times New Roman" w:cs="Times New Roman"/>
          <w:i/>
          <w:sz w:val="24"/>
          <w:szCs w:val="24"/>
          <w:lang w:val="en-US"/>
        </w:rPr>
        <w:t>France</w:t>
      </w:r>
      <w:r w:rsidRPr="003C2B58">
        <w:rPr>
          <w:rFonts w:ascii="Times New Roman" w:hAnsi="Times New Roman" w:cs="Times New Roman"/>
          <w:sz w:val="24"/>
          <w:szCs w:val="24"/>
          <w:lang w:val="en-US"/>
        </w:rPr>
        <w:t xml:space="preserve"> does not </w:t>
      </w:r>
      <w:proofErr w:type="gramStart"/>
      <w:r w:rsidRPr="003C2B58">
        <w:rPr>
          <w:rFonts w:ascii="Times New Roman" w:hAnsi="Times New Roman" w:cs="Times New Roman"/>
          <w:sz w:val="24"/>
          <w:szCs w:val="24"/>
          <w:lang w:val="en-US"/>
        </w:rPr>
        <w:t>refer ?</w:t>
      </w:r>
      <w:proofErr w:type="gramEnd"/>
      <w:r w:rsidRPr="003C2B58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2B58">
        <w:rPr>
          <w:rFonts w:ascii="Times New Roman" w:hAnsi="Times New Roman" w:cs="Times New Roman"/>
          <w:sz w:val="24"/>
          <w:szCs w:val="24"/>
          <w:lang w:val="en-US"/>
        </w:rPr>
        <w:t>omsky)</w:t>
      </w:r>
    </w:p>
    <w:p w:rsidR="008B2B79" w:rsidRP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a</w:t>
      </w:r>
      <w:r w:rsidR="008B2B79"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>rgument</w:t>
      </w:r>
      <w:r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B2B79"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re being a single referent – a </w:t>
      </w:r>
      <w:r w:rsidR="008B2B79"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>variable embodiment</w:t>
      </w:r>
    </w:p>
    <w:p w:rsidR="00EF0928" w:rsidRDefault="00EE6CC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11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D116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D1167" w:rsidRPr="001D116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1D1167" w:rsidRPr="001D11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D1167">
        <w:rPr>
          <w:rFonts w:ascii="Times New Roman" w:hAnsi="Times New Roman" w:cs="Times New Roman"/>
          <w:sz w:val="24"/>
          <w:szCs w:val="24"/>
          <w:lang w:val="en-US"/>
        </w:rPr>
        <w:t xml:space="preserve">The entity which the person visited is the very same entity which 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D1167">
        <w:rPr>
          <w:rFonts w:ascii="Times New Roman" w:hAnsi="Times New Roman" w:cs="Times New Roman"/>
          <w:sz w:val="24"/>
          <w:szCs w:val="24"/>
          <w:lang w:val="en-US"/>
        </w:rPr>
        <w:t xml:space="preserve">a member of the </w:t>
      </w:r>
    </w:p>
    <w:p w:rsidR="008B2B79" w:rsidRPr="001D1167" w:rsidRDefault="00B2621A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E6CC8" w:rsidRPr="001D1167">
        <w:rPr>
          <w:rFonts w:ascii="Times New Roman" w:hAnsi="Times New Roman" w:cs="Times New Roman"/>
          <w:sz w:val="24"/>
          <w:szCs w:val="24"/>
          <w:lang w:val="en-US"/>
        </w:rPr>
        <w:t>United Nations</w:t>
      </w:r>
    </w:p>
    <w:p w:rsidR="00EE6CC8" w:rsidRPr="001D1167" w:rsidRDefault="00B2621A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6CC8" w:rsidRPr="001D1167">
        <w:rPr>
          <w:rFonts w:ascii="Times New Roman" w:hAnsi="Times New Roman" w:cs="Times New Roman"/>
          <w:sz w:val="24"/>
          <w:szCs w:val="24"/>
          <w:lang w:val="en-US"/>
        </w:rPr>
        <w:t xml:space="preserve">    b. Joe visited a coun</w:t>
      </w:r>
      <w:r w:rsidR="001D1167" w:rsidRPr="001D1167">
        <w:rPr>
          <w:rFonts w:ascii="Times New Roman" w:hAnsi="Times New Roman" w:cs="Times New Roman"/>
          <w:sz w:val="24"/>
          <w:szCs w:val="24"/>
          <w:lang w:val="en-US"/>
        </w:rPr>
        <w:t>try that recently became a cha</w:t>
      </w:r>
      <w:r w:rsidR="00EE6CC8" w:rsidRPr="001D1167">
        <w:rPr>
          <w:rFonts w:ascii="Times New Roman" w:hAnsi="Times New Roman" w:cs="Times New Roman"/>
          <w:sz w:val="24"/>
          <w:szCs w:val="24"/>
          <w:lang w:val="en-US"/>
        </w:rPr>
        <w:t>rter member of the UN.</w:t>
      </w:r>
    </w:p>
    <w:p w:rsidR="008B2B79" w:rsidRDefault="008B2B79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B58" w:rsidRP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2B58">
        <w:rPr>
          <w:rFonts w:ascii="Times New Roman" w:hAnsi="Times New Roman" w:cs="Times New Roman"/>
          <w:sz w:val="24"/>
          <w:szCs w:val="24"/>
          <w:u w:val="single"/>
          <w:lang w:val="en-US"/>
        </w:rPr>
        <w:t>‘France’ as a variable embodiment</w:t>
      </w: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ime t at which France exists:</w:t>
      </w: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C2B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) the geographical region at t (spatial parts) + political entity at t (temporal parts)</w:t>
      </w: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167" w:rsidRPr="003C2B58" w:rsidRDefault="003C2B58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2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3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C2B58">
        <w:rPr>
          <w:rFonts w:ascii="Times New Roman" w:hAnsi="Times New Roman" w:cs="Times New Roman"/>
          <w:b/>
          <w:sz w:val="24"/>
          <w:szCs w:val="24"/>
          <w:lang w:val="en-US"/>
        </w:rPr>
        <w:t>tructure</w:t>
      </w: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B58" w:rsidRP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xample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3C2B58"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mmittee </w:t>
      </w:r>
    </w:p>
    <w:p w:rsidR="003C2B58" w:rsidRDefault="003C2B58" w:rsidP="003C2B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have different members at different times</w:t>
      </w:r>
    </w:p>
    <w:p w:rsidR="003C2B58" w:rsidRDefault="003C2B58" w:rsidP="003C2B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be structured diff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erently into sub-c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mittees at different times</w:t>
      </w:r>
    </w:p>
    <w:p w:rsidR="00F24374" w:rsidRDefault="00F24374" w:rsidP="00F2437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B58" w:rsidRPr="00F24374" w:rsidRDefault="00F24374" w:rsidP="003C2B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>A c</w:t>
      </w:r>
      <w:r w:rsidR="003C2B58"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mmittee </w:t>
      </w:r>
      <w:r w:rsidRPr="00F2437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s a var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le embodiment</w:t>
      </w:r>
    </w:p>
    <w:p w:rsidR="003C2B58" w:rsidRDefault="003C2B58" w:rsidP="003C2B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imes t at which c exists:</w:t>
      </w:r>
    </w:p>
    <w:p w:rsidR="003C2B58" w:rsidRDefault="003C2B58" w:rsidP="003C2B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62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) = the rigid embodiment of c with structure S</w:t>
      </w:r>
    </w:p>
    <w:p w:rsidR="003C2B58" w:rsidRDefault="003C2B58" w:rsidP="003C2B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ame structure S for all times t at which c exists: S is essential to c</w:t>
      </w:r>
    </w:p>
    <w:p w:rsidR="003C2B58" w:rsidRDefault="003C2B58" w:rsidP="003C2B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 the same S for all times t at which c exists: S is not essential to c.</w:t>
      </w:r>
      <w:proofErr w:type="gramEnd"/>
    </w:p>
    <w:p w:rsidR="00F24374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B58" w:rsidRDefault="003C2B58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tructure is essential to rigid embodiment manifesting a variable embodiment</w:t>
      </w:r>
      <w:r w:rsidR="00F243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B58" w:rsidRPr="001D1167" w:rsidRDefault="00F24374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having a structure S is a c</w:t>
      </w:r>
      <w:r w:rsidR="00EF0928">
        <w:rPr>
          <w:rFonts w:ascii="Times New Roman" w:hAnsi="Times New Roman" w:cs="Times New Roman"/>
          <w:sz w:val="24"/>
          <w:szCs w:val="24"/>
          <w:lang w:val="en-US"/>
        </w:rPr>
        <w:t>onstraint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 xml:space="preserve"> rigid embodiments</w:t>
      </w:r>
      <w:r>
        <w:rPr>
          <w:rFonts w:ascii="Times New Roman" w:hAnsi="Times New Roman" w:cs="Times New Roman"/>
          <w:sz w:val="24"/>
          <w:szCs w:val="24"/>
          <w:lang w:val="en-US"/>
        </w:rPr>
        <w:t>, then S is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 xml:space="preserve"> essential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2B58">
        <w:rPr>
          <w:rFonts w:ascii="Times New Roman" w:hAnsi="Times New Roman" w:cs="Times New Roman"/>
          <w:sz w:val="24"/>
          <w:szCs w:val="24"/>
          <w:lang w:val="en-US"/>
        </w:rPr>
        <w:t>variable embodi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24CD" w:rsidRDefault="00C324CD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0754BF" w:rsidRDefault="000754BF" w:rsidP="003F01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24CD" w:rsidRPr="000C54E4" w:rsidRDefault="00C324CD" w:rsidP="003F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4E4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  <w:r w:rsidR="008B2B7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0C54E4" w:rsidRDefault="000C54E4" w:rsidP="000C54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ADB" w:rsidRDefault="00486ADB" w:rsidP="00486ADB">
      <w:pPr>
        <w:pStyle w:val="font8"/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  <w:lang w:val="en-US"/>
        </w:rPr>
      </w:pPr>
      <w:proofErr w:type="spellStart"/>
      <w:r w:rsidRPr="005E5C59">
        <w:rPr>
          <w:lang w:val="en-US"/>
        </w:rPr>
        <w:t>D’Ambrosio</w:t>
      </w:r>
      <w:proofErr w:type="spellEnd"/>
      <w:r w:rsidRPr="005E5C59">
        <w:rPr>
          <w:lang w:val="en-US"/>
        </w:rPr>
        <w:t>, J. (2019): ‘</w:t>
      </w:r>
      <w:r w:rsidRPr="005E5C59">
        <w:rPr>
          <w:color w:val="000000"/>
          <w:bdr w:val="none" w:sz="0" w:space="0" w:color="auto" w:frame="1"/>
          <w:lang w:val="en-US"/>
        </w:rPr>
        <w:t xml:space="preserve">Semantic Verbs are </w:t>
      </w:r>
      <w:proofErr w:type="spellStart"/>
      <w:r w:rsidRPr="005E5C59">
        <w:rPr>
          <w:color w:val="000000"/>
          <w:bdr w:val="none" w:sz="0" w:space="0" w:color="auto" w:frame="1"/>
          <w:lang w:val="en-US"/>
        </w:rPr>
        <w:t>Intensional</w:t>
      </w:r>
      <w:proofErr w:type="spellEnd"/>
      <w:r w:rsidRPr="005E5C59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5E5C59">
        <w:rPr>
          <w:color w:val="000000"/>
          <w:bdr w:val="none" w:sz="0" w:space="0" w:color="auto" w:frame="1"/>
          <w:lang w:val="en-US"/>
        </w:rPr>
        <w:t>Transitives</w:t>
      </w:r>
      <w:proofErr w:type="spellEnd"/>
      <w:r w:rsidRPr="005E5C59">
        <w:rPr>
          <w:color w:val="000000"/>
          <w:bdr w:val="none" w:sz="0" w:space="0" w:color="auto" w:frame="1"/>
          <w:lang w:val="en-US"/>
        </w:rPr>
        <w:t>’, </w:t>
      </w:r>
      <w:r w:rsidRPr="005E5C59">
        <w:rPr>
          <w:i/>
          <w:iCs/>
          <w:color w:val="000000"/>
          <w:bdr w:val="none" w:sz="0" w:space="0" w:color="auto" w:frame="1"/>
          <w:lang w:val="en-US"/>
        </w:rPr>
        <w:t>Mind</w:t>
      </w:r>
      <w:r>
        <w:rPr>
          <w:color w:val="000000"/>
          <w:bdr w:val="none" w:sz="0" w:space="0" w:color="auto" w:frame="1"/>
          <w:lang w:val="en-US"/>
        </w:rPr>
        <w:t xml:space="preserve">, 128 (509), </w:t>
      </w:r>
    </w:p>
    <w:p w:rsidR="000C54E4" w:rsidRPr="00486ADB" w:rsidRDefault="00486ADB" w:rsidP="00486ADB">
      <w:pPr>
        <w:pStyle w:val="font8"/>
        <w:spacing w:before="0" w:beforeAutospacing="0" w:after="0" w:afterAutospacing="0" w:line="360" w:lineRule="auto"/>
        <w:textAlignment w:val="baseline"/>
        <w:rPr>
          <w:color w:val="000000"/>
          <w:lang w:val="en-US"/>
        </w:rPr>
      </w:pPr>
      <w:r>
        <w:rPr>
          <w:color w:val="000000"/>
          <w:bdr w:val="none" w:sz="0" w:space="0" w:color="auto" w:frame="1"/>
          <w:lang w:val="en-US"/>
        </w:rPr>
        <w:t xml:space="preserve">     </w:t>
      </w:r>
      <w:proofErr w:type="gramStart"/>
      <w:r w:rsidRPr="005E5C59">
        <w:rPr>
          <w:color w:val="000000"/>
          <w:bdr w:val="none" w:sz="0" w:space="0" w:color="auto" w:frame="1"/>
          <w:lang w:val="en-US"/>
        </w:rPr>
        <w:t>213-248.</w:t>
      </w:r>
      <w:proofErr w:type="gramEnd"/>
      <w:r w:rsidRPr="005E5C59">
        <w:rPr>
          <w:color w:val="000000"/>
          <w:bdr w:val="none" w:sz="0" w:space="0" w:color="auto" w:frame="1"/>
          <w:lang w:val="en-US"/>
        </w:rPr>
        <w:t xml:space="preserve"> </w:t>
      </w:r>
    </w:p>
    <w:p w:rsidR="000C54E4" w:rsidRDefault="007F691F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homsky, N.</w:t>
      </w:r>
      <w:proofErr w:type="gramEnd"/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C54E4" w:rsidRPr="000C54E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1986): </w:t>
      </w:r>
      <w:r w:rsidRPr="007F691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Knowledge of Language. </w:t>
      </w:r>
      <w:proofErr w:type="gramStart"/>
      <w:r w:rsidRPr="007F691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ts Nature, Origin, and Use</w:t>
      </w: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raeger</w:t>
      </w:r>
      <w:proofErr w:type="spellEnd"/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</w:p>
    <w:p w:rsidR="007F691F" w:rsidRPr="007F691F" w:rsidRDefault="000C54E4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proofErr w:type="gramStart"/>
      <w:r w:rsidR="007F691F"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stport (Ct) and London.</w:t>
      </w:r>
      <w:proofErr w:type="gramEnd"/>
    </w:p>
    <w:p w:rsidR="007F691F" w:rsidRPr="007F691F" w:rsidRDefault="007F691F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 (1998): </w:t>
      </w:r>
      <w:r w:rsidRPr="007F691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New Horizons in the Study of Language and Mind</w:t>
      </w: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Cambridge UP, </w:t>
      </w:r>
    </w:p>
    <w:p w:rsidR="007F691F" w:rsidRPr="007F691F" w:rsidRDefault="007F691F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Cambridge.</w:t>
      </w:r>
    </w:p>
    <w:p w:rsidR="000C54E4" w:rsidRDefault="007F691F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 (2013): ‘Notes on Denotation and Denoting’. </w:t>
      </w:r>
      <w:r w:rsidRPr="007F691F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In In I. Caponigro / C. Cecchetto  </w:t>
      </w:r>
    </w:p>
    <w:p w:rsidR="000C54E4" w:rsidRDefault="000C54E4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     </w:t>
      </w:r>
      <w:r w:rsidR="007F691F" w:rsidRPr="007F691F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(eds.):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7F691F" w:rsidRPr="007F691F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en-GB"/>
        </w:rPr>
        <w:t xml:space="preserve">From </w:t>
      </w:r>
      <w:r w:rsidR="007F691F" w:rsidRPr="007F691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Grammar to Meaning: The Spontaneous Logicality of Language</w:t>
      </w:r>
      <w:r w:rsidR="007F691F"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Cambridg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</w:t>
      </w:r>
    </w:p>
    <w:p w:rsidR="007F691F" w:rsidRDefault="000C54E4" w:rsidP="000C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="007F691F" w:rsidRPr="007F691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niversity Press, </w:t>
      </w:r>
      <w:r w:rsidR="007F691F" w:rsidRPr="007F69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mbridge.</w:t>
      </w:r>
    </w:p>
    <w:p w:rsidR="000C54E4" w:rsidRPr="000C54E4" w:rsidRDefault="000C54E4" w:rsidP="000C54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54E4">
        <w:rPr>
          <w:rFonts w:ascii="Times New Roman" w:hAnsi="Times New Roman" w:cs="Times New Roman"/>
          <w:sz w:val="24"/>
          <w:szCs w:val="24"/>
          <w:lang w:val="en-US"/>
        </w:rPr>
        <w:t>Fine, K. (1999): ‘Things and Their Parts. Midwest Studies in Philosophy 23(1): 61–74</w:t>
      </w:r>
    </w:p>
    <w:p w:rsidR="008B3EE6" w:rsidRPr="008B3EE6" w:rsidRDefault="008B2B79" w:rsidP="000C54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 (2020): ‘The I</w:t>
      </w:r>
      <w:r w:rsidR="000C54E4" w:rsidRPr="008B3EE6">
        <w:rPr>
          <w:rFonts w:ascii="Times New Roman" w:hAnsi="Times New Roman" w:cs="Times New Roman"/>
          <w:sz w:val="24"/>
          <w:szCs w:val="24"/>
          <w:lang w:val="en-US"/>
        </w:rPr>
        <w:t>dentity of Social Groups. Metaphysics’ 3.1., 81-91.</w:t>
      </w:r>
    </w:p>
    <w:p w:rsidR="008B3EE6" w:rsidRDefault="008B3EE6" w:rsidP="000C54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3EE6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8B3EE6">
        <w:rPr>
          <w:rFonts w:ascii="Times New Roman" w:hAnsi="Times New Roman" w:cs="Times New Roman"/>
          <w:sz w:val="24"/>
          <w:szCs w:val="24"/>
          <w:lang w:val="en-US"/>
        </w:rPr>
        <w:t xml:space="preserve">, F. (2018): ‘Natural Language and its Ontology’. In A. Goldman/B. McLaughlin </w:t>
      </w:r>
    </w:p>
    <w:p w:rsidR="003F018C" w:rsidRPr="00EF0928" w:rsidRDefault="008B3EE6" w:rsidP="000C54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B3EE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B3EE6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8B3EE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8B3EE6">
        <w:rPr>
          <w:rFonts w:ascii="Times New Roman" w:hAnsi="Times New Roman" w:cs="Times New Roman"/>
          <w:i/>
          <w:sz w:val="24"/>
          <w:szCs w:val="24"/>
          <w:lang w:val="en-US"/>
        </w:rPr>
        <w:t>Metaphysics and Cognitive Science</w:t>
      </w:r>
      <w:r w:rsidRPr="008B3EE6">
        <w:rPr>
          <w:rFonts w:ascii="Times New Roman" w:hAnsi="Times New Roman" w:cs="Times New Roman"/>
          <w:sz w:val="24"/>
          <w:szCs w:val="24"/>
          <w:lang w:val="en-US"/>
        </w:rPr>
        <w:t>, Oxford University Press</w:t>
      </w:r>
      <w:r>
        <w:rPr>
          <w:rFonts w:ascii="Times New Roman" w:hAnsi="Times New Roman" w:cs="Times New Roman"/>
          <w:sz w:val="24"/>
          <w:szCs w:val="24"/>
          <w:lang w:val="en-US"/>
        </w:rPr>
        <w:t>, New York.</w:t>
      </w:r>
      <w:r w:rsidRPr="008B3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747D" w:rsidRPr="000C54E4" w:rsidRDefault="0089747D" w:rsidP="000C5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4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1A38" w:rsidRPr="0089747D" w:rsidRDefault="00DA1A38">
      <w:pPr>
        <w:rPr>
          <w:lang w:val="en-US"/>
        </w:rPr>
      </w:pPr>
    </w:p>
    <w:sectPr w:rsidR="00DA1A38" w:rsidRPr="0089747D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D4" w:rsidRDefault="002158D4" w:rsidP="00171D81">
      <w:pPr>
        <w:spacing w:after="0" w:line="240" w:lineRule="auto"/>
      </w:pPr>
      <w:r>
        <w:separator/>
      </w:r>
    </w:p>
  </w:endnote>
  <w:endnote w:type="continuationSeparator" w:id="0">
    <w:p w:rsidR="002158D4" w:rsidRDefault="002158D4" w:rsidP="0017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D4" w:rsidRDefault="002158D4" w:rsidP="00171D81">
      <w:pPr>
        <w:spacing w:after="0" w:line="240" w:lineRule="auto"/>
      </w:pPr>
      <w:r>
        <w:separator/>
      </w:r>
    </w:p>
  </w:footnote>
  <w:footnote w:type="continuationSeparator" w:id="0">
    <w:p w:rsidR="002158D4" w:rsidRDefault="002158D4" w:rsidP="0017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24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72FF" w:rsidRDefault="009E72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2FF" w:rsidRDefault="009E7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948"/>
    <w:multiLevelType w:val="hybridMultilevel"/>
    <w:tmpl w:val="6EEA76EE"/>
    <w:lvl w:ilvl="0" w:tplc="AC2810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78C3"/>
    <w:multiLevelType w:val="hybridMultilevel"/>
    <w:tmpl w:val="1E9EE1EC"/>
    <w:lvl w:ilvl="0" w:tplc="693A6C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85EC8"/>
    <w:multiLevelType w:val="hybridMultilevel"/>
    <w:tmpl w:val="2DD6C1C6"/>
    <w:lvl w:ilvl="0" w:tplc="527838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554FB"/>
    <w:multiLevelType w:val="hybridMultilevel"/>
    <w:tmpl w:val="7302854C"/>
    <w:lvl w:ilvl="0" w:tplc="C7A6C0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339AD"/>
    <w:multiLevelType w:val="hybridMultilevel"/>
    <w:tmpl w:val="906044EC"/>
    <w:lvl w:ilvl="0" w:tplc="23E2FB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2EA9"/>
    <w:multiLevelType w:val="hybridMultilevel"/>
    <w:tmpl w:val="DE60B0BA"/>
    <w:lvl w:ilvl="0" w:tplc="3B4EA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61EF0"/>
    <w:multiLevelType w:val="hybridMultilevel"/>
    <w:tmpl w:val="2EDE6784"/>
    <w:lvl w:ilvl="0" w:tplc="1DCC9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54B75"/>
    <w:multiLevelType w:val="hybridMultilevel"/>
    <w:tmpl w:val="8F1806C0"/>
    <w:lvl w:ilvl="0" w:tplc="5D2CB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7D"/>
    <w:rsid w:val="0000032E"/>
    <w:rsid w:val="000754BF"/>
    <w:rsid w:val="0008265F"/>
    <w:rsid w:val="000C54E4"/>
    <w:rsid w:val="00171D81"/>
    <w:rsid w:val="001D1167"/>
    <w:rsid w:val="002158D4"/>
    <w:rsid w:val="00346D40"/>
    <w:rsid w:val="003C2B58"/>
    <w:rsid w:val="003F018C"/>
    <w:rsid w:val="00486ADB"/>
    <w:rsid w:val="004C30D2"/>
    <w:rsid w:val="004D70E6"/>
    <w:rsid w:val="00616FE8"/>
    <w:rsid w:val="00736497"/>
    <w:rsid w:val="007F691F"/>
    <w:rsid w:val="0089747D"/>
    <w:rsid w:val="008B2B79"/>
    <w:rsid w:val="008B3EE6"/>
    <w:rsid w:val="009E72FF"/>
    <w:rsid w:val="00A3496D"/>
    <w:rsid w:val="00A709F5"/>
    <w:rsid w:val="00B2621A"/>
    <w:rsid w:val="00B83ADD"/>
    <w:rsid w:val="00BC31F9"/>
    <w:rsid w:val="00C324CD"/>
    <w:rsid w:val="00CB3F69"/>
    <w:rsid w:val="00D22437"/>
    <w:rsid w:val="00DA1A38"/>
    <w:rsid w:val="00EE6CC8"/>
    <w:rsid w:val="00EF0928"/>
    <w:rsid w:val="00F24374"/>
    <w:rsid w:val="00FB633A"/>
    <w:rsid w:val="00FD5EF4"/>
    <w:rsid w:val="00FE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48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7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81"/>
  </w:style>
  <w:style w:type="paragraph" w:styleId="Footer">
    <w:name w:val="footer"/>
    <w:basedOn w:val="Normal"/>
    <w:link w:val="FooterChar"/>
    <w:uiPriority w:val="99"/>
    <w:unhideWhenUsed/>
    <w:rsid w:val="0017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81"/>
  </w:style>
  <w:style w:type="paragraph" w:styleId="ListParagraph">
    <w:name w:val="List Paragraph"/>
    <w:basedOn w:val="Normal"/>
    <w:uiPriority w:val="34"/>
    <w:qFormat/>
    <w:rsid w:val="0008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48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7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81"/>
  </w:style>
  <w:style w:type="paragraph" w:styleId="Footer">
    <w:name w:val="footer"/>
    <w:basedOn w:val="Normal"/>
    <w:link w:val="FooterChar"/>
    <w:uiPriority w:val="99"/>
    <w:unhideWhenUsed/>
    <w:rsid w:val="0017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81"/>
  </w:style>
  <w:style w:type="paragraph" w:styleId="ListParagraph">
    <w:name w:val="List Paragraph"/>
    <w:basedOn w:val="Normal"/>
    <w:uiPriority w:val="34"/>
    <w:qFormat/>
    <w:rsid w:val="0008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21A3-1D0E-40B7-8B1F-DCD62BE6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1</cp:revision>
  <cp:lastPrinted>2022-12-05T14:32:00Z</cp:lastPrinted>
  <dcterms:created xsi:type="dcterms:W3CDTF">2022-12-04T20:39:00Z</dcterms:created>
  <dcterms:modified xsi:type="dcterms:W3CDTF">2022-12-06T04:54:00Z</dcterms:modified>
</cp:coreProperties>
</file>